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21F" w:rsidRPr="00BA55F4" w:rsidRDefault="00790412" w:rsidP="00E15A14">
      <w:pPr>
        <w:rPr>
          <w:sz w:val="44"/>
          <w:szCs w:val="44"/>
        </w:rPr>
      </w:pPr>
      <w:r w:rsidRPr="00BA55F4">
        <w:rPr>
          <w:sz w:val="44"/>
          <w:szCs w:val="44"/>
        </w:rPr>
        <w:t>Яндекс практикум</w:t>
      </w:r>
    </w:p>
    <w:p w:rsidR="00F912EE" w:rsidRPr="00E859A7" w:rsidRDefault="00F912EE" w:rsidP="00E15A14">
      <w:pPr>
        <w:rPr>
          <w:sz w:val="44"/>
          <w:szCs w:val="44"/>
        </w:rPr>
      </w:pPr>
      <w:r w:rsidRPr="00E859A7">
        <w:rPr>
          <w:sz w:val="44"/>
          <w:szCs w:val="44"/>
        </w:rPr>
        <w:t>(</w:t>
      </w:r>
      <w:r w:rsidRPr="00BA55F4">
        <w:rPr>
          <w:sz w:val="44"/>
          <w:szCs w:val="44"/>
          <w:lang w:val="en-US"/>
        </w:rPr>
        <w:t>python</w:t>
      </w:r>
      <w:r w:rsidRPr="00E859A7">
        <w:rPr>
          <w:sz w:val="44"/>
          <w:szCs w:val="44"/>
        </w:rPr>
        <w:t>)</w:t>
      </w:r>
    </w:p>
    <w:p w:rsidR="00790412" w:rsidRPr="00E859A7" w:rsidRDefault="00790412" w:rsidP="00E15A14"/>
    <w:p w:rsidR="00BA55F4" w:rsidRPr="00E859A7" w:rsidRDefault="00BA55F4" w:rsidP="00E15A14">
      <w:r>
        <w:rPr>
          <w:lang w:val="en-US"/>
        </w:rPr>
        <w:t>Sprint</w:t>
      </w:r>
      <w:r w:rsidRPr="00E859A7">
        <w:t xml:space="preserve"> 1</w:t>
      </w:r>
    </w:p>
    <w:p w:rsidR="005A040B" w:rsidRDefault="00BA55F4" w:rsidP="00E15A14">
      <w:r>
        <w:t xml:space="preserve">Часть </w:t>
      </w:r>
      <w:r w:rsidR="00DE5ED5">
        <w:t>№</w:t>
      </w:r>
      <w:r>
        <w:t>1</w:t>
      </w:r>
    </w:p>
    <w:p w:rsidR="00BA55F4" w:rsidRDefault="00BA55F4" w:rsidP="00E15A14">
      <w:r>
        <w:t>(Линейный поиск)</w:t>
      </w:r>
    </w:p>
    <w:p w:rsidR="00B623AD" w:rsidRDefault="00B623AD" w:rsidP="00E15A14"/>
    <w:p w:rsidR="00BA55F4" w:rsidRDefault="00E859A7" w:rsidP="00E15A1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27.75pt">
            <v:imagedata r:id="rId8" o:title="Screenshot_1"/>
          </v:shape>
        </w:pict>
      </w:r>
    </w:p>
    <w:p w:rsidR="00BA55F4" w:rsidRDefault="00BA55F4" w:rsidP="00E15A14"/>
    <w:p w:rsidR="00BA55F4" w:rsidRDefault="007E6352" w:rsidP="00E15A14">
      <w:r>
        <w:lastRenderedPageBreak/>
        <w:pict>
          <v:shape id="_x0000_i1026" type="#_x0000_t75" style="width:468pt;height:365.25pt">
            <v:imagedata r:id="rId9" o:title="Screenshot_2"/>
          </v:shape>
        </w:pict>
      </w:r>
    </w:p>
    <w:p w:rsidR="00B623AD" w:rsidRPr="00B623AD" w:rsidRDefault="00B623AD" w:rsidP="00B623AD">
      <w:pPr>
        <w:pStyle w:val="a3"/>
      </w:pPr>
      <w:r>
        <w:tab/>
      </w:r>
      <w:r w:rsidRPr="00B623AD">
        <w:t xml:space="preserve">Алгоритм </w:t>
      </w:r>
      <w:r>
        <w:t xml:space="preserve">линейного поиска представлен, к </w:t>
      </w:r>
      <w:r>
        <w:rPr>
          <w:lang w:val="en-US"/>
        </w:rPr>
        <w:t>context</w:t>
      </w:r>
      <w:r w:rsidRPr="00B623AD">
        <w:t>_</w:t>
      </w:r>
      <w:r>
        <w:rPr>
          <w:lang w:val="en-US"/>
        </w:rPr>
        <w:t>problem</w:t>
      </w:r>
    </w:p>
    <w:p w:rsidR="00B623AD" w:rsidRDefault="00B623AD" w:rsidP="00B623AD">
      <w:pPr>
        <w:pStyle w:val="a3"/>
      </w:pPr>
    </w:p>
    <w:p w:rsidR="00B623AD" w:rsidRDefault="00DE5ED5" w:rsidP="00DE5ED5">
      <w:r>
        <w:br w:type="column"/>
      </w:r>
      <w:r>
        <w:lastRenderedPageBreak/>
        <w:t>Часть №2</w:t>
      </w:r>
    </w:p>
    <w:p w:rsidR="00DE5ED5" w:rsidRDefault="00DE5ED5" w:rsidP="00DE5ED5">
      <w:r>
        <w:t>Бинарный поиск</w:t>
      </w:r>
    </w:p>
    <w:p w:rsidR="00DE5ED5" w:rsidRPr="00B623AD" w:rsidRDefault="00DE5ED5" w:rsidP="00DE5ED5"/>
    <w:p w:rsidR="00F912EE" w:rsidRDefault="00F912EE" w:rsidP="00B623AD">
      <w:pPr>
        <w:pStyle w:val="a3"/>
      </w:pPr>
    </w:p>
    <w:p w:rsidR="008716F2" w:rsidRPr="00B623AD" w:rsidRDefault="00E859A7" w:rsidP="008716F2">
      <w:pPr>
        <w:pStyle w:val="a3"/>
        <w:ind w:firstLine="0"/>
      </w:pPr>
      <w:r>
        <w:pict>
          <v:shape id="_x0000_i1027" type="#_x0000_t75" style="width:467.25pt;height:339.75pt">
            <v:imagedata r:id="rId10" o:title="Screenshot_1"/>
          </v:shape>
        </w:pict>
      </w:r>
    </w:p>
    <w:p w:rsidR="00F912EE" w:rsidRDefault="00F912EE" w:rsidP="00F912EE">
      <w:pPr>
        <w:pStyle w:val="a3"/>
      </w:pPr>
    </w:p>
    <w:p w:rsidR="008716F2" w:rsidRDefault="00E859A7" w:rsidP="00F912EE">
      <w:pPr>
        <w:pStyle w:val="a3"/>
        <w:ind w:firstLine="0"/>
      </w:pPr>
      <w:r>
        <w:lastRenderedPageBreak/>
        <w:pict>
          <v:shape id="_x0000_i1028" type="#_x0000_t75" style="width:467.25pt;height:366pt">
            <v:imagedata r:id="rId11" o:title="Screenshot_2"/>
          </v:shape>
        </w:pict>
      </w:r>
    </w:p>
    <w:p w:rsidR="008716F2" w:rsidRDefault="008716F2" w:rsidP="008716F2">
      <w:pPr>
        <w:tabs>
          <w:tab w:val="left" w:pos="885"/>
          <w:tab w:val="center" w:pos="4677"/>
        </w:tabs>
        <w:jc w:val="left"/>
      </w:pPr>
      <w:r>
        <w:tab/>
      </w:r>
    </w:p>
    <w:p w:rsidR="00986E9E" w:rsidRDefault="008716F2" w:rsidP="008716F2">
      <w:pPr>
        <w:pStyle w:val="a3"/>
      </w:pPr>
      <w:r>
        <w:t xml:space="preserve">Реализация бинарного поиска представлена в </w:t>
      </w:r>
      <w:r>
        <w:rPr>
          <w:lang w:val="en-US"/>
        </w:rPr>
        <w:t>context</w:t>
      </w:r>
      <w:r w:rsidRPr="008716F2">
        <w:t>_</w:t>
      </w:r>
      <w:r>
        <w:rPr>
          <w:lang w:val="en-US"/>
        </w:rPr>
        <w:t>problem</w:t>
      </w:r>
      <w:r>
        <w:tab/>
      </w:r>
      <w:r>
        <w:tab/>
      </w:r>
      <w:r>
        <w:tab/>
      </w:r>
    </w:p>
    <w:p w:rsidR="008716F2" w:rsidRDefault="00986E9E" w:rsidP="00986E9E">
      <w:r>
        <w:br w:type="column"/>
      </w:r>
      <w:r>
        <w:lastRenderedPageBreak/>
        <w:t>Часть №3</w:t>
      </w:r>
    </w:p>
    <w:p w:rsidR="00986E9E" w:rsidRDefault="00986E9E" w:rsidP="00986E9E">
      <w:r>
        <w:t>Сложность алгоритма</w:t>
      </w:r>
    </w:p>
    <w:p w:rsidR="00986E9E" w:rsidRDefault="00986E9E" w:rsidP="00986E9E"/>
    <w:p w:rsidR="00FD24B1" w:rsidRDefault="00E859A7" w:rsidP="00986E9E">
      <w:r>
        <w:pict>
          <v:shape id="_x0000_i1029" type="#_x0000_t75" style="width:467.25pt;height:275.25pt">
            <v:imagedata r:id="rId12" o:title="Screenshot_1"/>
          </v:shape>
        </w:pict>
      </w:r>
    </w:p>
    <w:p w:rsidR="00FD24B1" w:rsidRDefault="00FD24B1" w:rsidP="00FD24B1"/>
    <w:p w:rsidR="00FD24B1" w:rsidRDefault="00FD24B1" w:rsidP="00FD24B1">
      <w:pPr>
        <w:tabs>
          <w:tab w:val="left" w:pos="2460"/>
          <w:tab w:val="center" w:pos="4677"/>
        </w:tabs>
        <w:jc w:val="left"/>
      </w:pPr>
      <w:r>
        <w:tab/>
      </w:r>
    </w:p>
    <w:p w:rsidR="00986E9E" w:rsidRDefault="007E6352" w:rsidP="00FD24B1">
      <w:pPr>
        <w:tabs>
          <w:tab w:val="left" w:pos="2460"/>
          <w:tab w:val="center" w:pos="4677"/>
        </w:tabs>
        <w:jc w:val="left"/>
      </w:pPr>
      <w:r>
        <w:lastRenderedPageBreak/>
        <w:pict>
          <v:shape id="_x0000_i1030" type="#_x0000_t75" style="width:467.25pt;height:475.5pt">
            <v:imagedata r:id="rId13" o:title="Screenshot_2"/>
          </v:shape>
        </w:pict>
      </w:r>
      <w:r w:rsidR="00FD24B1">
        <w:tab/>
      </w:r>
      <w:r w:rsidR="00FD24B1">
        <w:tab/>
      </w:r>
      <w:r w:rsidR="00FD24B1">
        <w:tab/>
      </w:r>
    </w:p>
    <w:p w:rsidR="0032259C" w:rsidRDefault="003E3D2F" w:rsidP="0032259C">
      <w:r>
        <w:br w:type="column"/>
      </w:r>
      <w:r w:rsidR="0032259C">
        <w:lastRenderedPageBreak/>
        <w:t>Часть №4</w:t>
      </w:r>
    </w:p>
    <w:p w:rsidR="003E3D2F" w:rsidRPr="00E859A7" w:rsidRDefault="0032259C" w:rsidP="0032259C">
      <w:r>
        <w:t xml:space="preserve"> </w:t>
      </w:r>
      <w:r w:rsidR="00E859A7">
        <w:t xml:space="preserve">Основные подсказки при работе с </w:t>
      </w:r>
      <w:r w:rsidR="00E859A7">
        <w:rPr>
          <w:lang w:val="en-US"/>
        </w:rPr>
        <w:t>python</w:t>
      </w:r>
    </w:p>
    <w:p w:rsidR="00E859A7" w:rsidRDefault="00E859A7" w:rsidP="0032259C"/>
    <w:p w:rsidR="00E859A7" w:rsidRDefault="002D401A" w:rsidP="002D401A">
      <w:pPr>
        <w:jc w:val="left"/>
      </w:pPr>
      <w:r>
        <w:rPr>
          <w:noProof/>
        </w:rPr>
        <w:pict>
          <v:shape id="_x0000_s1032" type="#_x0000_t75" style="position:absolute;margin-left:.75pt;margin-top:0;width:467.25pt;height:447pt;z-index:251659264;mso-position-horizontal:absolute;mso-position-horizontal-relative:text;mso-position-vertical-relative:text">
            <v:imagedata r:id="rId14" o:title="Screenshot_1"/>
            <w10:wrap type="square" side="right"/>
          </v:shape>
        </w:pict>
      </w:r>
      <w:r>
        <w:br w:type="textWrapping" w:clear="all"/>
      </w:r>
    </w:p>
    <w:p w:rsidR="00625A10" w:rsidRDefault="002D401A" w:rsidP="002D401A">
      <w:pPr>
        <w:jc w:val="left"/>
      </w:pPr>
      <w:r>
        <w:lastRenderedPageBreak/>
        <w:pict>
          <v:shape id="_x0000_i1033" type="#_x0000_t75" style="width:467.25pt;height:417.75pt">
            <v:imagedata r:id="rId15" o:title="Screenshot_2"/>
          </v:shape>
        </w:pict>
      </w:r>
    </w:p>
    <w:p w:rsidR="00625A10" w:rsidRPr="00625A10" w:rsidRDefault="00625A10" w:rsidP="00625A10"/>
    <w:p w:rsidR="00625A10" w:rsidRPr="00625A10" w:rsidRDefault="00625A10" w:rsidP="00625A10"/>
    <w:p w:rsidR="00625A10" w:rsidRPr="00625A10" w:rsidRDefault="00625A10" w:rsidP="00625A10"/>
    <w:p w:rsidR="00625A10" w:rsidRDefault="00625A10" w:rsidP="00625A10"/>
    <w:p w:rsidR="002D401A" w:rsidRPr="00625A10" w:rsidRDefault="00625A10" w:rsidP="00625A10">
      <w:pPr>
        <w:tabs>
          <w:tab w:val="left" w:pos="2970"/>
          <w:tab w:val="center" w:pos="4677"/>
        </w:tabs>
        <w:jc w:val="left"/>
      </w:pPr>
      <w:r>
        <w:tab/>
      </w:r>
      <w:bookmarkStart w:id="0" w:name="_GoBack"/>
      <w:bookmarkEnd w:id="0"/>
      <w:r>
        <w:tab/>
      </w:r>
      <w:r>
        <w:tab/>
      </w:r>
      <w:r>
        <w:tab/>
      </w:r>
    </w:p>
    <w:sectPr w:rsidR="002D401A" w:rsidRPr="00625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352" w:rsidRDefault="007E6352" w:rsidP="00FD24B1">
      <w:pPr>
        <w:spacing w:line="240" w:lineRule="auto"/>
      </w:pPr>
      <w:r>
        <w:separator/>
      </w:r>
    </w:p>
  </w:endnote>
  <w:endnote w:type="continuationSeparator" w:id="0">
    <w:p w:rsidR="007E6352" w:rsidRDefault="007E6352" w:rsidP="00FD24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352" w:rsidRDefault="007E6352" w:rsidP="00FD24B1">
      <w:pPr>
        <w:spacing w:line="240" w:lineRule="auto"/>
      </w:pPr>
      <w:r>
        <w:separator/>
      </w:r>
    </w:p>
  </w:footnote>
  <w:footnote w:type="continuationSeparator" w:id="0">
    <w:p w:rsidR="007E6352" w:rsidRDefault="007E6352" w:rsidP="00FD24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D50D07"/>
    <w:multiLevelType w:val="hybridMultilevel"/>
    <w:tmpl w:val="14DA75F6"/>
    <w:lvl w:ilvl="0" w:tplc="89483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05"/>
    <w:rsid w:val="00047305"/>
    <w:rsid w:val="0005084B"/>
    <w:rsid w:val="000700FC"/>
    <w:rsid w:val="00072A8C"/>
    <w:rsid w:val="000B0D1C"/>
    <w:rsid w:val="000B1DE4"/>
    <w:rsid w:val="000B507C"/>
    <w:rsid w:val="000D627F"/>
    <w:rsid w:val="00111360"/>
    <w:rsid w:val="0011662A"/>
    <w:rsid w:val="00136C45"/>
    <w:rsid w:val="00142B4D"/>
    <w:rsid w:val="0014553A"/>
    <w:rsid w:val="001673F4"/>
    <w:rsid w:val="001B164E"/>
    <w:rsid w:val="001B3E83"/>
    <w:rsid w:val="001B75C6"/>
    <w:rsid w:val="001C6599"/>
    <w:rsid w:val="001D14E8"/>
    <w:rsid w:val="002046EB"/>
    <w:rsid w:val="00222DA9"/>
    <w:rsid w:val="00230D38"/>
    <w:rsid w:val="00242E71"/>
    <w:rsid w:val="002529C4"/>
    <w:rsid w:val="002729E9"/>
    <w:rsid w:val="0027655D"/>
    <w:rsid w:val="00293677"/>
    <w:rsid w:val="002B06A1"/>
    <w:rsid w:val="002D401A"/>
    <w:rsid w:val="002F3C5C"/>
    <w:rsid w:val="00300E69"/>
    <w:rsid w:val="00301005"/>
    <w:rsid w:val="00320336"/>
    <w:rsid w:val="0032259C"/>
    <w:rsid w:val="00324879"/>
    <w:rsid w:val="00342FEA"/>
    <w:rsid w:val="00363145"/>
    <w:rsid w:val="00370363"/>
    <w:rsid w:val="00376FC9"/>
    <w:rsid w:val="003803F8"/>
    <w:rsid w:val="00382133"/>
    <w:rsid w:val="003B325A"/>
    <w:rsid w:val="003C19AC"/>
    <w:rsid w:val="003D2747"/>
    <w:rsid w:val="003E395A"/>
    <w:rsid w:val="003E3D2F"/>
    <w:rsid w:val="003F6B90"/>
    <w:rsid w:val="00422DD0"/>
    <w:rsid w:val="00430006"/>
    <w:rsid w:val="0045667F"/>
    <w:rsid w:val="0046177C"/>
    <w:rsid w:val="004653F1"/>
    <w:rsid w:val="004662D0"/>
    <w:rsid w:val="00471865"/>
    <w:rsid w:val="00472069"/>
    <w:rsid w:val="00484D5F"/>
    <w:rsid w:val="00490B6B"/>
    <w:rsid w:val="004A4BE1"/>
    <w:rsid w:val="004D1582"/>
    <w:rsid w:val="004D2FB6"/>
    <w:rsid w:val="004F544C"/>
    <w:rsid w:val="0051717D"/>
    <w:rsid w:val="00526479"/>
    <w:rsid w:val="005303D6"/>
    <w:rsid w:val="00584BF7"/>
    <w:rsid w:val="00590904"/>
    <w:rsid w:val="00595509"/>
    <w:rsid w:val="005A040B"/>
    <w:rsid w:val="005A24A9"/>
    <w:rsid w:val="005D2F85"/>
    <w:rsid w:val="005D4854"/>
    <w:rsid w:val="005E6C71"/>
    <w:rsid w:val="00602AE9"/>
    <w:rsid w:val="00602C0C"/>
    <w:rsid w:val="006064EC"/>
    <w:rsid w:val="00617BBA"/>
    <w:rsid w:val="0062045F"/>
    <w:rsid w:val="00621D1F"/>
    <w:rsid w:val="00625A10"/>
    <w:rsid w:val="00626BFE"/>
    <w:rsid w:val="00663851"/>
    <w:rsid w:val="00667614"/>
    <w:rsid w:val="00670617"/>
    <w:rsid w:val="00671D78"/>
    <w:rsid w:val="00681F00"/>
    <w:rsid w:val="0069050E"/>
    <w:rsid w:val="006A6AD6"/>
    <w:rsid w:val="006B0967"/>
    <w:rsid w:val="006B13CF"/>
    <w:rsid w:val="006C2376"/>
    <w:rsid w:val="006F38DF"/>
    <w:rsid w:val="00703A6C"/>
    <w:rsid w:val="00731DE6"/>
    <w:rsid w:val="007333AE"/>
    <w:rsid w:val="00773CF1"/>
    <w:rsid w:val="0078418E"/>
    <w:rsid w:val="00790412"/>
    <w:rsid w:val="007A588E"/>
    <w:rsid w:val="007B1CB5"/>
    <w:rsid w:val="007B59F8"/>
    <w:rsid w:val="007C3091"/>
    <w:rsid w:val="007D070A"/>
    <w:rsid w:val="007D3214"/>
    <w:rsid w:val="007D5480"/>
    <w:rsid w:val="007E6352"/>
    <w:rsid w:val="007F3C22"/>
    <w:rsid w:val="007F6803"/>
    <w:rsid w:val="008304B0"/>
    <w:rsid w:val="00850185"/>
    <w:rsid w:val="0085531C"/>
    <w:rsid w:val="00867E37"/>
    <w:rsid w:val="008716F2"/>
    <w:rsid w:val="00874C23"/>
    <w:rsid w:val="008849EE"/>
    <w:rsid w:val="00890E4C"/>
    <w:rsid w:val="0089523A"/>
    <w:rsid w:val="008A490B"/>
    <w:rsid w:val="008B015D"/>
    <w:rsid w:val="008B7787"/>
    <w:rsid w:val="008D3D1A"/>
    <w:rsid w:val="008D40CF"/>
    <w:rsid w:val="008E72D1"/>
    <w:rsid w:val="00915117"/>
    <w:rsid w:val="009253BB"/>
    <w:rsid w:val="00941A41"/>
    <w:rsid w:val="00943A60"/>
    <w:rsid w:val="00947621"/>
    <w:rsid w:val="00947C58"/>
    <w:rsid w:val="009513DE"/>
    <w:rsid w:val="009606F3"/>
    <w:rsid w:val="00965236"/>
    <w:rsid w:val="00986E9E"/>
    <w:rsid w:val="009B021F"/>
    <w:rsid w:val="009D6587"/>
    <w:rsid w:val="009E3C38"/>
    <w:rsid w:val="009F66D3"/>
    <w:rsid w:val="00A15A58"/>
    <w:rsid w:val="00A33D65"/>
    <w:rsid w:val="00A36253"/>
    <w:rsid w:val="00A64D99"/>
    <w:rsid w:val="00A66FB7"/>
    <w:rsid w:val="00A82BD5"/>
    <w:rsid w:val="00AB67D1"/>
    <w:rsid w:val="00AB7D00"/>
    <w:rsid w:val="00AC7ABA"/>
    <w:rsid w:val="00AD0142"/>
    <w:rsid w:val="00AF697A"/>
    <w:rsid w:val="00B00BB2"/>
    <w:rsid w:val="00B108E4"/>
    <w:rsid w:val="00B20BF1"/>
    <w:rsid w:val="00B232A3"/>
    <w:rsid w:val="00B3257B"/>
    <w:rsid w:val="00B55B73"/>
    <w:rsid w:val="00B623AD"/>
    <w:rsid w:val="00B92E77"/>
    <w:rsid w:val="00BA341A"/>
    <w:rsid w:val="00BA55F4"/>
    <w:rsid w:val="00BC48C4"/>
    <w:rsid w:val="00BC6274"/>
    <w:rsid w:val="00BE2B5E"/>
    <w:rsid w:val="00BF3174"/>
    <w:rsid w:val="00C05F3F"/>
    <w:rsid w:val="00C31503"/>
    <w:rsid w:val="00C35C4F"/>
    <w:rsid w:val="00C45812"/>
    <w:rsid w:val="00C45E4C"/>
    <w:rsid w:val="00C57771"/>
    <w:rsid w:val="00C70EBC"/>
    <w:rsid w:val="00C80E3E"/>
    <w:rsid w:val="00C977B4"/>
    <w:rsid w:val="00CA40E6"/>
    <w:rsid w:val="00CB2FB9"/>
    <w:rsid w:val="00CB58CD"/>
    <w:rsid w:val="00CC3E67"/>
    <w:rsid w:val="00CE2F7D"/>
    <w:rsid w:val="00CE3DE9"/>
    <w:rsid w:val="00D04837"/>
    <w:rsid w:val="00D07871"/>
    <w:rsid w:val="00D10A91"/>
    <w:rsid w:val="00D1535E"/>
    <w:rsid w:val="00D23499"/>
    <w:rsid w:val="00D44465"/>
    <w:rsid w:val="00D55F7C"/>
    <w:rsid w:val="00D66FBD"/>
    <w:rsid w:val="00D83053"/>
    <w:rsid w:val="00D859B8"/>
    <w:rsid w:val="00D9149A"/>
    <w:rsid w:val="00DA3951"/>
    <w:rsid w:val="00DA642C"/>
    <w:rsid w:val="00DC1730"/>
    <w:rsid w:val="00DD14A7"/>
    <w:rsid w:val="00DE5ED5"/>
    <w:rsid w:val="00DE77F1"/>
    <w:rsid w:val="00E00750"/>
    <w:rsid w:val="00E15A14"/>
    <w:rsid w:val="00E162D7"/>
    <w:rsid w:val="00E17B4C"/>
    <w:rsid w:val="00E847F5"/>
    <w:rsid w:val="00E859A7"/>
    <w:rsid w:val="00EA2357"/>
    <w:rsid w:val="00EA23AD"/>
    <w:rsid w:val="00EA6AA5"/>
    <w:rsid w:val="00EC13B1"/>
    <w:rsid w:val="00EC13DC"/>
    <w:rsid w:val="00EE2DB5"/>
    <w:rsid w:val="00EE6544"/>
    <w:rsid w:val="00EE714C"/>
    <w:rsid w:val="00EF127B"/>
    <w:rsid w:val="00EF6720"/>
    <w:rsid w:val="00F1447C"/>
    <w:rsid w:val="00F233E2"/>
    <w:rsid w:val="00F542CF"/>
    <w:rsid w:val="00F647FD"/>
    <w:rsid w:val="00F663D4"/>
    <w:rsid w:val="00F67BEC"/>
    <w:rsid w:val="00F70DD3"/>
    <w:rsid w:val="00F85563"/>
    <w:rsid w:val="00F912EE"/>
    <w:rsid w:val="00FA608D"/>
    <w:rsid w:val="00FC12BF"/>
    <w:rsid w:val="00FD24B1"/>
    <w:rsid w:val="00FE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AE30A80"/>
  <w15:chartTrackingRefBased/>
  <w15:docId w15:val="{4D7A98CA-3273-4BBC-B4C4-9E9660E4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Заглавные"/>
    <w:qFormat/>
    <w:rsid w:val="0045667F"/>
    <w:pPr>
      <w:spacing w:after="0" w:line="360" w:lineRule="auto"/>
      <w:jc w:val="center"/>
    </w:pPr>
    <w:rPr>
      <w:rFonts w:ascii="Times New Roman" w:hAnsi="Times New Roman"/>
      <w:b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Информация"/>
    <w:uiPriority w:val="1"/>
    <w:qFormat/>
    <w:rsid w:val="00D55F7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301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b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0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FD24B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D24B1"/>
    <w:rPr>
      <w:rFonts w:ascii="Times New Roman" w:hAnsi="Times New Roman"/>
      <w:b/>
      <w:sz w:val="36"/>
    </w:rPr>
  </w:style>
  <w:style w:type="paragraph" w:styleId="a6">
    <w:name w:val="footer"/>
    <w:basedOn w:val="a"/>
    <w:link w:val="a7"/>
    <w:uiPriority w:val="99"/>
    <w:unhideWhenUsed/>
    <w:rsid w:val="00FD24B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D24B1"/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8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6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A6988-3A89-4094-B458-897CD00F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6</TotalTime>
  <Pages>8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Дюльдин</dc:creator>
  <cp:keywords/>
  <dc:description/>
  <cp:lastModifiedBy>Евгений Дюльдин</cp:lastModifiedBy>
  <cp:revision>194</cp:revision>
  <dcterms:created xsi:type="dcterms:W3CDTF">2020-11-20T21:06:00Z</dcterms:created>
  <dcterms:modified xsi:type="dcterms:W3CDTF">2020-12-25T10:48:00Z</dcterms:modified>
</cp:coreProperties>
</file>